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611D85" w:rsidRPr="00611D8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1D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65C3BA" wp14:editId="66127E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4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1D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1D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1D85" w:rsidRPr="00611D8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1D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1D85" w:rsidRPr="00611D8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1D85" w:rsidRPr="00611D8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ANDREA DECORACIONES S.A DE C.V.</w:t>
            </w:r>
          </w:p>
        </w:tc>
        <w:tc>
          <w:tcPr>
            <w:tcW w:w="2840" w:type="dxa"/>
            <w:gridSpan w:val="2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1D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1D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1D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1D85" w:rsidRPr="00611D8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PAGO POR EL ALQUILER DE CARROZAS PARA EL PROYECTO DENOMINADO “CELEBRACION DE LAS FIESTAS PATRONALES 2019 DEL MUNICIPIO DE CHIRILAGUA, DEPARTAMENTO DE SAN MIGUEL”</w:t>
            </w:r>
          </w:p>
        </w:tc>
        <w:tc>
          <w:tcPr>
            <w:tcW w:w="2840" w:type="dxa"/>
            <w:gridSpan w:val="2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lang w:val="es-ES" w:eastAsia="es-ES"/>
              </w:rPr>
              <w:t>7,006.00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1D85" w:rsidRPr="00611D8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611D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11D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IETE MIL SEIS 00/100 </w:t>
            </w:r>
            <w:proofErr w:type="gramStart"/>
            <w:r w:rsidRPr="00611D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1D85" w:rsidRPr="00611D85" w:rsidTr="00A462DC">
        <w:trPr>
          <w:jc w:val="center"/>
        </w:trPr>
        <w:tc>
          <w:tcPr>
            <w:tcW w:w="9792" w:type="dxa"/>
            <w:gridSpan w:val="5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611D85" w:rsidRPr="00611D8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ANDREA DECORACIONES S.A DE C.V.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11D85" w:rsidRPr="00611D8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1D85" w:rsidRPr="00611D85" w:rsidRDefault="00611D85" w:rsidP="00611D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1D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1D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1D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1D85" w:rsidRDefault="002A0A91" w:rsidP="00611D85"/>
    <w:sectPr w:rsidR="002A0A91" w:rsidRPr="00611D8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0A" w:rsidRDefault="00C41F0A" w:rsidP="00037EFB">
      <w:pPr>
        <w:spacing w:after="0" w:line="240" w:lineRule="auto"/>
      </w:pPr>
      <w:r>
        <w:separator/>
      </w:r>
    </w:p>
  </w:endnote>
  <w:endnote w:type="continuationSeparator" w:id="0">
    <w:p w:rsidR="00C41F0A" w:rsidRDefault="00C41F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0A" w:rsidRDefault="00C41F0A" w:rsidP="00037EFB">
      <w:pPr>
        <w:spacing w:after="0" w:line="240" w:lineRule="auto"/>
      </w:pPr>
      <w:r>
        <w:separator/>
      </w:r>
    </w:p>
  </w:footnote>
  <w:footnote w:type="continuationSeparator" w:id="0">
    <w:p w:rsidR="00C41F0A" w:rsidRDefault="00C41F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41F0A"/>
    <w:rsid w:val="00C65E04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74B4-BF7F-4021-943A-759459D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9:00Z</dcterms:created>
  <dcterms:modified xsi:type="dcterms:W3CDTF">2020-01-15T20:49:00Z</dcterms:modified>
</cp:coreProperties>
</file>